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026C41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３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48181C">
              <w:rPr>
                <w:rFonts w:hAnsi="HG丸ｺﾞｼｯｸM-PRO" w:hint="eastAsia"/>
                <w:sz w:val="24"/>
                <w:szCs w:val="24"/>
              </w:rPr>
              <w:t>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8181C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2:20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026C41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6C41" w:rsidRPr="001F66ED" w:rsidRDefault="00026C41" w:rsidP="00026C4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26C41" w:rsidRPr="001F66ED" w:rsidRDefault="00026C41" w:rsidP="00026C4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026C41" w:rsidRDefault="00026C41" w:rsidP="00026C4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26C41" w:rsidRDefault="00026C41" w:rsidP="00026C4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・企画担当部長、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代理</w:t>
            </w:r>
          </w:p>
          <w:p w:rsidR="00026C41" w:rsidRDefault="00026C41" w:rsidP="00026C4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商工労働部商工労働総務課長、課長補佐</w:t>
            </w:r>
          </w:p>
          <w:p w:rsidR="00AB6BC1" w:rsidRPr="00026C41" w:rsidRDefault="00026C41" w:rsidP="00026C41">
            <w:pPr>
              <w:ind w:leftChars="100" w:left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3660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産業経済リサー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＆デザイン</w:t>
            </w:r>
            <w:r w:rsidRPr="0003660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センター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、総括研究員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026C41" w:rsidRDefault="00026C41" w:rsidP="00026C4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  <w:p w:rsidR="00AB6BC1" w:rsidRPr="001904E8" w:rsidRDefault="00026C41" w:rsidP="00026C4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（大阪産業経済リサーチ＆デザインセンターとの意見交換）</w:t>
            </w:r>
          </w:p>
        </w:tc>
      </w:tr>
      <w:tr w:rsidR="008B4887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8B4887" w:rsidRPr="009A21C4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26C41" w:rsidRDefault="00026C41" w:rsidP="00026C4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26C41" w:rsidRDefault="00026C41" w:rsidP="00026C4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１月の副首都推進本部会議における議論を踏まえて、来年度の副首都推進本部では、産業・経済リサーチ機能の今後のあり方を扱ってはどうか。</w:t>
            </w:r>
          </w:p>
          <w:p w:rsidR="00026C41" w:rsidRDefault="00026C41" w:rsidP="00026C4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26C41" w:rsidRDefault="00026C41" w:rsidP="00026C4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産業・経済リサーチ機能は、大阪経済の調査・分析機能と、個別企業の経営支援機能とがあることから、府大・市大などの大学や、大阪産業局とも、意見交換していくことが必要ではないか。</w:t>
            </w:r>
          </w:p>
          <w:p w:rsidR="007E6151" w:rsidRPr="00026C41" w:rsidRDefault="007E6151" w:rsidP="007E615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B488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8B4887" w:rsidRPr="001F66ED" w:rsidRDefault="008B4887" w:rsidP="008B48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Pr="00FB5DD3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8B4887" w:rsidRPr="00B35F0B" w:rsidRDefault="008B4887" w:rsidP="001B5F47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8B4887" w:rsidRPr="000B48D0" w:rsidRDefault="008B4887" w:rsidP="008B4887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8B4887" w:rsidRPr="00FB5DD3" w:rsidTr="004A011F">
        <w:trPr>
          <w:trHeight w:val="762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8B4887" w:rsidRPr="000B48D0" w:rsidRDefault="008B4887" w:rsidP="00E349D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35" w:rsidRDefault="008E29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35" w:rsidRDefault="008E29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35" w:rsidRDefault="008E29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35" w:rsidRDefault="008E29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35" w:rsidRDefault="008E29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35" w:rsidRDefault="008E29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26C41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44265"/>
    <w:rsid w:val="00453355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4BD2"/>
    <w:rsid w:val="005C71C3"/>
    <w:rsid w:val="005D0BFE"/>
    <w:rsid w:val="005D4862"/>
    <w:rsid w:val="005E0B25"/>
    <w:rsid w:val="005E3A3B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E2935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25E26"/>
    <w:rsid w:val="00E349D8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8E63-B97F-49BC-ABE9-7BD05BC9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9T01:37:00Z</dcterms:created>
  <dcterms:modified xsi:type="dcterms:W3CDTF">2020-03-19T01:37:00Z</dcterms:modified>
</cp:coreProperties>
</file>